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6D" w:rsidRPr="002F2731" w:rsidRDefault="002F1EA4" w:rsidP="0092246D">
      <w:pPr>
        <w:spacing w:after="0"/>
        <w:ind w:left="4248"/>
        <w:jc w:val="center"/>
        <w:rPr>
          <w:b/>
        </w:rPr>
      </w:pPr>
      <w:r>
        <w:rPr>
          <w:b/>
        </w:rPr>
        <w:t xml:space="preserve">             </w:t>
      </w:r>
      <w:r w:rsidR="00C00D8B">
        <w:rPr>
          <w:b/>
        </w:rPr>
        <w:t>Miestny úrad m</w:t>
      </w:r>
      <w:r w:rsidR="0092246D" w:rsidRPr="002F2731">
        <w:rPr>
          <w:b/>
        </w:rPr>
        <w:t>estskej časti</w:t>
      </w:r>
    </w:p>
    <w:p w:rsidR="0092246D" w:rsidRPr="002F2731" w:rsidRDefault="00C00D8B" w:rsidP="0092246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atislava-</w:t>
      </w:r>
      <w:r w:rsidR="0092246D" w:rsidRPr="002F2731">
        <w:rPr>
          <w:b/>
        </w:rPr>
        <w:t>Devínska Nová Ves</w:t>
      </w:r>
    </w:p>
    <w:p w:rsidR="0092246D" w:rsidRDefault="0092246D" w:rsidP="009224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oveská 17/A</w:t>
      </w:r>
    </w:p>
    <w:p w:rsidR="0092246D" w:rsidRDefault="0092246D" w:rsidP="009224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3 10 Bratislava 49</w:t>
      </w:r>
    </w:p>
    <w:p w:rsidR="00707DD5" w:rsidRDefault="00707DD5"/>
    <w:p w:rsidR="00707DD5" w:rsidRDefault="0092246D" w:rsidP="00813A84">
      <w:pPr>
        <w:jc w:val="center"/>
        <w:rPr>
          <w:b/>
          <w:sz w:val="28"/>
          <w:szCs w:val="28"/>
        </w:rPr>
      </w:pPr>
      <w:r w:rsidRPr="00654F46">
        <w:rPr>
          <w:b/>
          <w:sz w:val="28"/>
          <w:szCs w:val="28"/>
        </w:rPr>
        <w:t xml:space="preserve">Žiadosť </w:t>
      </w:r>
      <w:r w:rsidR="00654F46" w:rsidRPr="00654F46">
        <w:rPr>
          <w:b/>
          <w:sz w:val="28"/>
          <w:szCs w:val="28"/>
        </w:rPr>
        <w:t>o</w:t>
      </w:r>
      <w:r w:rsidR="007320BC">
        <w:rPr>
          <w:b/>
          <w:sz w:val="28"/>
          <w:szCs w:val="28"/>
        </w:rPr>
        <w:t> vydanie povolenia</w:t>
      </w:r>
      <w:r w:rsidR="00A15C5C">
        <w:rPr>
          <w:b/>
          <w:sz w:val="28"/>
          <w:szCs w:val="28"/>
        </w:rPr>
        <w:t xml:space="preserve"> </w:t>
      </w:r>
      <w:r w:rsidRPr="00654F46">
        <w:rPr>
          <w:b/>
          <w:sz w:val="28"/>
          <w:szCs w:val="28"/>
        </w:rPr>
        <w:t>na ambulantný predaj</w:t>
      </w:r>
    </w:p>
    <w:p w:rsidR="003816B0" w:rsidRPr="00AC1454" w:rsidRDefault="003816B0" w:rsidP="007320BC">
      <w:pPr>
        <w:jc w:val="center"/>
        <w:rPr>
          <w:i/>
          <w:sz w:val="20"/>
          <w:szCs w:val="20"/>
        </w:rPr>
      </w:pPr>
      <w:r w:rsidRPr="00AC1454">
        <w:rPr>
          <w:i/>
          <w:sz w:val="20"/>
          <w:szCs w:val="20"/>
        </w:rPr>
        <w:t>V zmysle § 9</w:t>
      </w:r>
      <w:r w:rsidR="00654F46" w:rsidRPr="00AC1454">
        <w:rPr>
          <w:i/>
          <w:sz w:val="20"/>
          <w:szCs w:val="20"/>
        </w:rPr>
        <w:t xml:space="preserve"> zákona č. 178/1998 Z. z. o podmienkach predaja výrobkov a poskytovania služieb na trhových miestach a o zmene a doplnení zákona č. 455/1991 Zb. o živnostenskom podnikaní (živnostenský záko</w:t>
      </w:r>
      <w:r w:rsidRPr="00AC1454">
        <w:rPr>
          <w:i/>
          <w:sz w:val="20"/>
          <w:szCs w:val="20"/>
        </w:rPr>
        <w:t>n) v znení neskorších predpisov</w:t>
      </w:r>
    </w:p>
    <w:p w:rsidR="0092246D" w:rsidRDefault="00F27FD5" w:rsidP="0092246D">
      <w:r>
        <w:rPr>
          <w:b/>
        </w:rPr>
        <w:t>Obchodné meno</w:t>
      </w:r>
      <w:r w:rsidR="0092246D" w:rsidRPr="00707DD5">
        <w:rPr>
          <w:b/>
        </w:rPr>
        <w:t xml:space="preserve"> a</w:t>
      </w:r>
      <w:r w:rsidR="00DE008C" w:rsidRPr="00707DD5">
        <w:rPr>
          <w:b/>
        </w:rPr>
        <w:t> </w:t>
      </w:r>
      <w:r w:rsidR="0092246D" w:rsidRPr="00707DD5">
        <w:rPr>
          <w:b/>
        </w:rPr>
        <w:t>sídlo</w:t>
      </w:r>
      <w:r w:rsidR="00DE008C" w:rsidRPr="00707DD5">
        <w:rPr>
          <w:b/>
        </w:rPr>
        <w:t xml:space="preserve"> žiadateľa</w:t>
      </w:r>
      <w:r w:rsidR="0092246D" w:rsidRPr="00707DD5">
        <w:rPr>
          <w:b/>
        </w:rPr>
        <w:t>:</w:t>
      </w:r>
      <w:r w:rsidR="0092246D">
        <w:t xml:space="preserve"> ................................................................................................</w:t>
      </w:r>
      <w:r w:rsidR="00DE008C">
        <w:t>......</w:t>
      </w:r>
      <w:r>
        <w:t>....</w:t>
      </w:r>
    </w:p>
    <w:p w:rsidR="0092246D" w:rsidRDefault="0092246D" w:rsidP="00851500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:rsidR="00AC1454" w:rsidRDefault="0092246D" w:rsidP="00851500">
      <w:pPr>
        <w:spacing w:after="0"/>
        <w:rPr>
          <w:i/>
        </w:rPr>
      </w:pPr>
      <w:r w:rsidRPr="004B20E5">
        <w:rPr>
          <w:i/>
        </w:rPr>
        <w:t>(</w:t>
      </w:r>
      <w:r w:rsidR="00AC1454">
        <w:rPr>
          <w:i/>
        </w:rPr>
        <w:t>FO- podnikateľ</w:t>
      </w:r>
      <w:r w:rsidRPr="004B20E5">
        <w:rPr>
          <w:i/>
        </w:rPr>
        <w:t xml:space="preserve"> uvedie obchodné meno a miesto podnikania</w:t>
      </w:r>
    </w:p>
    <w:p w:rsidR="0092246D" w:rsidRPr="004B20E5" w:rsidRDefault="00AC1454" w:rsidP="00851500">
      <w:pPr>
        <w:spacing w:after="0"/>
        <w:rPr>
          <w:i/>
        </w:rPr>
      </w:pPr>
      <w:r>
        <w:rPr>
          <w:i/>
        </w:rPr>
        <w:t>FO- nepod</w:t>
      </w:r>
      <w:r w:rsidR="00EB3230">
        <w:rPr>
          <w:i/>
        </w:rPr>
        <w:t>nikateľ uvedie meno, priezvisko, adresu trvalého pobytu</w:t>
      </w:r>
      <w:r w:rsidR="0092246D" w:rsidRPr="004B20E5">
        <w:rPr>
          <w:i/>
        </w:rPr>
        <w:t>)</w:t>
      </w:r>
    </w:p>
    <w:p w:rsidR="0092246D" w:rsidRDefault="0092246D" w:rsidP="00851500">
      <w:pPr>
        <w:spacing w:before="240" w:after="0"/>
      </w:pPr>
      <w:r w:rsidRPr="00707DD5">
        <w:rPr>
          <w:b/>
        </w:rPr>
        <w:t>IČO:</w:t>
      </w:r>
      <w:r>
        <w:t xml:space="preserve"> ...........................................................................................................................................................</w:t>
      </w:r>
    </w:p>
    <w:p w:rsidR="0092246D" w:rsidRDefault="0092246D" w:rsidP="00851500">
      <w:pPr>
        <w:spacing w:before="240"/>
      </w:pPr>
      <w:r w:rsidRPr="00707DD5">
        <w:rPr>
          <w:b/>
        </w:rPr>
        <w:t>Telefón:</w:t>
      </w:r>
      <w:r>
        <w:t xml:space="preserve"> ........................................................... </w:t>
      </w:r>
      <w:r w:rsidRPr="00707DD5">
        <w:rPr>
          <w:b/>
        </w:rPr>
        <w:t>e-mail:</w:t>
      </w:r>
      <w:r>
        <w:t xml:space="preserve"> .......................................................................</w:t>
      </w:r>
      <w:r w:rsidR="00707DD5">
        <w:t>.....</w:t>
      </w:r>
    </w:p>
    <w:p w:rsidR="00654F46" w:rsidRDefault="00654F46">
      <w:r w:rsidRPr="00707DD5">
        <w:rPr>
          <w:b/>
        </w:rPr>
        <w:t>D</w:t>
      </w:r>
      <w:r w:rsidR="00F27FD5">
        <w:rPr>
          <w:b/>
        </w:rPr>
        <w:t xml:space="preserve">ruh predávaných výrobkov/poskytovaných </w:t>
      </w:r>
      <w:r w:rsidRPr="00707DD5">
        <w:rPr>
          <w:b/>
        </w:rPr>
        <w:t>služieb:</w:t>
      </w:r>
      <w:r w:rsidR="00DE008C">
        <w:t xml:space="preserve"> .................................................</w:t>
      </w:r>
      <w:r w:rsidR="00F27FD5">
        <w:t>...........................</w:t>
      </w:r>
    </w:p>
    <w:p w:rsidR="00DE008C" w:rsidRDefault="00DE008C">
      <w:r>
        <w:t>...................................................................................................................................................................</w:t>
      </w:r>
    </w:p>
    <w:p w:rsidR="00654F46" w:rsidRDefault="00654F46">
      <w:r w:rsidRPr="00707DD5">
        <w:rPr>
          <w:b/>
        </w:rPr>
        <w:t xml:space="preserve">Doba predaja </w:t>
      </w:r>
      <w:r w:rsidRPr="00707DD5">
        <w:t>od</w:t>
      </w:r>
      <w:r w:rsidR="00707DD5">
        <w:t>.....................</w:t>
      </w:r>
      <w:r w:rsidR="00DE008C">
        <w:t xml:space="preserve">.... do </w:t>
      </w:r>
      <w:r w:rsidR="00707DD5">
        <w:t>.................</w:t>
      </w:r>
      <w:r w:rsidR="00DE008C">
        <w:t xml:space="preserve">........, hodina od </w:t>
      </w:r>
      <w:r w:rsidR="00707DD5">
        <w:t>....................</w:t>
      </w:r>
      <w:r w:rsidR="00DE008C">
        <w:t xml:space="preserve">....... </w:t>
      </w:r>
      <w:r>
        <w:t>do</w:t>
      </w:r>
      <w:r w:rsidR="00DE008C">
        <w:t xml:space="preserve"> ..................</w:t>
      </w:r>
      <w:r w:rsidR="00707DD5">
        <w:t>....</w:t>
      </w:r>
      <w:r w:rsidR="00DE008C">
        <w:t>..</w:t>
      </w:r>
      <w:r w:rsidR="00707DD5">
        <w:t>...</w:t>
      </w:r>
    </w:p>
    <w:p w:rsidR="007B0C8E" w:rsidRDefault="003816B0" w:rsidP="00851500">
      <w:pPr>
        <w:spacing w:after="0"/>
      </w:pPr>
      <w:r>
        <w:rPr>
          <w:b/>
        </w:rPr>
        <w:t>Miesto</w:t>
      </w:r>
      <w:r w:rsidR="00A15C5C">
        <w:rPr>
          <w:b/>
        </w:rPr>
        <w:t xml:space="preserve"> </w:t>
      </w:r>
      <w:bookmarkStart w:id="0" w:name="_GoBack"/>
      <w:bookmarkEnd w:id="0"/>
      <w:r w:rsidR="00707DD5" w:rsidRPr="00707DD5">
        <w:rPr>
          <w:b/>
        </w:rPr>
        <w:t>ambulantného predaja:</w:t>
      </w:r>
      <w:r w:rsidR="00707DD5">
        <w:t xml:space="preserve"> .............................................................................................................</w:t>
      </w:r>
      <w:r w:rsidR="00813A84">
        <w:t>..</w:t>
      </w:r>
    </w:p>
    <w:p w:rsidR="00851500" w:rsidRPr="00A162F5" w:rsidRDefault="00A162F5" w:rsidP="00A162F5">
      <w:pPr>
        <w:spacing w:after="0"/>
        <w:rPr>
          <w:b/>
        </w:rPr>
      </w:pPr>
      <w:r w:rsidRPr="00A162F5">
        <w:rPr>
          <w:b/>
        </w:rPr>
        <w:t xml:space="preserve">Predaj z vlastnej pestovateľskej alebo chovateľskej </w:t>
      </w:r>
      <w:r w:rsidR="00787AD8">
        <w:rPr>
          <w:b/>
        </w:rPr>
        <w:t>činnosti</w:t>
      </w:r>
      <w:r w:rsidRPr="00A162F5">
        <w:rPr>
          <w:b/>
        </w:rPr>
        <w:t xml:space="preserve">: </w:t>
      </w:r>
      <w:r w:rsidRPr="00A162F5">
        <w:rPr>
          <w:b/>
          <w:sz w:val="32"/>
          <w:szCs w:val="32"/>
        </w:rPr>
        <w:t>□</w:t>
      </w:r>
      <w:r w:rsidRPr="00A162F5">
        <w:t xml:space="preserve">áno    </w:t>
      </w:r>
      <w:r w:rsidRPr="00A162F5">
        <w:rPr>
          <w:sz w:val="32"/>
          <w:szCs w:val="32"/>
        </w:rPr>
        <w:t>□</w:t>
      </w:r>
      <w:r w:rsidRPr="00A162F5">
        <w:t xml:space="preserve"> nie</w:t>
      </w:r>
    </w:p>
    <w:p w:rsidR="00D121BC" w:rsidRDefault="00D121BC" w:rsidP="00851500">
      <w:pPr>
        <w:spacing w:after="0"/>
        <w:jc w:val="both"/>
        <w:rPr>
          <w:sz w:val="20"/>
          <w:szCs w:val="20"/>
        </w:rPr>
      </w:pPr>
    </w:p>
    <w:p w:rsidR="00855F83" w:rsidRDefault="00855F83" w:rsidP="00851500">
      <w:pPr>
        <w:spacing w:after="0"/>
        <w:jc w:val="both"/>
        <w:rPr>
          <w:sz w:val="20"/>
          <w:szCs w:val="20"/>
        </w:rPr>
      </w:pPr>
    </w:p>
    <w:p w:rsidR="000F4D5E" w:rsidRDefault="000F4D5E" w:rsidP="00851500">
      <w:pPr>
        <w:spacing w:after="0"/>
        <w:jc w:val="both"/>
        <w:rPr>
          <w:sz w:val="20"/>
          <w:szCs w:val="20"/>
        </w:rPr>
      </w:pPr>
    </w:p>
    <w:p w:rsidR="00D121BC" w:rsidRPr="00851500" w:rsidRDefault="00D121BC" w:rsidP="00851500">
      <w:pPr>
        <w:spacing w:after="0"/>
        <w:jc w:val="both"/>
        <w:rPr>
          <w:sz w:val="20"/>
          <w:szCs w:val="20"/>
        </w:rPr>
      </w:pPr>
    </w:p>
    <w:p w:rsidR="00707DD5" w:rsidRPr="00813A84" w:rsidRDefault="00707DD5" w:rsidP="00D121BC">
      <w:pPr>
        <w:spacing w:after="0"/>
      </w:pPr>
      <w:r w:rsidRPr="00813A84">
        <w:t>V Bratislave, dňa ...............................................</w:t>
      </w:r>
      <w:r w:rsidRPr="00813A84">
        <w:tab/>
      </w:r>
      <w:r w:rsidRPr="00813A84">
        <w:tab/>
        <w:t xml:space="preserve">               .....................................................</w:t>
      </w:r>
    </w:p>
    <w:p w:rsidR="00AC1454" w:rsidRPr="00D121BC" w:rsidRDefault="00A860B0" w:rsidP="00D121BC">
      <w:pPr>
        <w:spacing w:after="0"/>
        <w:ind w:left="4248" w:firstLine="708"/>
        <w:jc w:val="center"/>
        <w:rPr>
          <w:sz w:val="20"/>
          <w:szCs w:val="20"/>
        </w:rPr>
      </w:pPr>
      <w:r w:rsidRPr="00D121BC">
        <w:rPr>
          <w:sz w:val="20"/>
          <w:szCs w:val="20"/>
        </w:rPr>
        <w:t>meno, priezvisko, podpis</w:t>
      </w:r>
    </w:p>
    <w:sectPr w:rsidR="00AC1454" w:rsidRPr="00D121BC" w:rsidSect="00CE4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9D" w:rsidRDefault="009F279D" w:rsidP="00707DD5">
      <w:pPr>
        <w:spacing w:after="0" w:line="240" w:lineRule="auto"/>
      </w:pPr>
      <w:r>
        <w:separator/>
      </w:r>
    </w:p>
  </w:endnote>
  <w:endnote w:type="continuationSeparator" w:id="0">
    <w:p w:rsidR="009F279D" w:rsidRDefault="009F279D" w:rsidP="0070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F3" w:rsidRDefault="005C1F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84" w:rsidRPr="00C00D8B" w:rsidRDefault="00813A84" w:rsidP="00C00D8B">
    <w:pPr>
      <w:spacing w:after="0"/>
      <w:jc w:val="both"/>
      <w:rPr>
        <w:b/>
        <w:sz w:val="20"/>
        <w:szCs w:val="20"/>
      </w:rPr>
    </w:pPr>
    <w:r w:rsidRPr="00C00D8B">
      <w:rPr>
        <w:b/>
        <w:sz w:val="20"/>
        <w:szCs w:val="20"/>
      </w:rPr>
      <w:t>Prílohy:</w:t>
    </w:r>
  </w:p>
  <w:p w:rsidR="00813A84" w:rsidRPr="00C00D8B" w:rsidRDefault="00C00D8B" w:rsidP="00C00D8B">
    <w:pPr>
      <w:pStyle w:val="Odsekzoznamu"/>
      <w:numPr>
        <w:ilvl w:val="0"/>
        <w:numId w:val="2"/>
      </w:numPr>
      <w:spacing w:after="0"/>
      <w:jc w:val="both"/>
      <w:rPr>
        <w:sz w:val="20"/>
        <w:szCs w:val="20"/>
      </w:rPr>
    </w:pPr>
    <w:r w:rsidRPr="00C00D8B">
      <w:rPr>
        <w:sz w:val="20"/>
        <w:szCs w:val="20"/>
      </w:rPr>
      <w:t xml:space="preserve">Ak je žiadateľom FO al. PO oprávnená na podnikanie podľa osobitných predpisov- </w:t>
    </w:r>
    <w:r w:rsidRPr="00C00D8B">
      <w:rPr>
        <w:sz w:val="20"/>
        <w:szCs w:val="20"/>
        <w:u w:val="single"/>
      </w:rPr>
      <w:t>f</w:t>
    </w:r>
    <w:r w:rsidR="00813A84" w:rsidRPr="00C00D8B">
      <w:rPr>
        <w:sz w:val="20"/>
        <w:szCs w:val="20"/>
        <w:u w:val="single"/>
      </w:rPr>
      <w:t>otokópia oprávnenia na podni</w:t>
    </w:r>
    <w:r w:rsidRPr="00C00D8B">
      <w:rPr>
        <w:sz w:val="20"/>
        <w:szCs w:val="20"/>
        <w:u w:val="single"/>
      </w:rPr>
      <w:t>kanie</w:t>
    </w:r>
    <w:r w:rsidR="00813A84" w:rsidRPr="00C00D8B">
      <w:rPr>
        <w:sz w:val="20"/>
        <w:szCs w:val="20"/>
      </w:rPr>
      <w:t xml:space="preserve">. </w:t>
    </w:r>
  </w:p>
  <w:p w:rsidR="00813A84" w:rsidRPr="00C00D8B" w:rsidRDefault="00C00D8B" w:rsidP="00813A84">
    <w:pPr>
      <w:pStyle w:val="Odsekzoznamu"/>
      <w:numPr>
        <w:ilvl w:val="0"/>
        <w:numId w:val="2"/>
      </w:numPr>
      <w:jc w:val="both"/>
      <w:rPr>
        <w:sz w:val="20"/>
        <w:szCs w:val="20"/>
        <w:u w:val="single"/>
      </w:rPr>
    </w:pPr>
    <w:r w:rsidRPr="00C00D8B">
      <w:rPr>
        <w:sz w:val="20"/>
        <w:szCs w:val="20"/>
      </w:rPr>
      <w:t xml:space="preserve">Ak je žiadateľom FO predávajúca rastlinné a živočíšne výrobky z vlastnej pestovateľskej al. chovateľskej činnosti al. lesné plodiny- </w:t>
    </w:r>
    <w:r w:rsidRPr="00C00D8B">
      <w:rPr>
        <w:sz w:val="20"/>
        <w:szCs w:val="20"/>
        <w:u w:val="single"/>
      </w:rPr>
      <w:t>č</w:t>
    </w:r>
    <w:r w:rsidR="00813A84" w:rsidRPr="00C00D8B">
      <w:rPr>
        <w:sz w:val="20"/>
        <w:szCs w:val="20"/>
        <w:u w:val="single"/>
      </w:rPr>
      <w:t xml:space="preserve">estné vyhlásenie žiadateľa o tom, že všetky predávané výrobky pochádzajú z jeho vlastnej pestovateľskej a chovateľskej činnosti, alebo že ide o lesné plodiny. </w:t>
    </w:r>
  </w:p>
  <w:p w:rsidR="00813A84" w:rsidRDefault="00C00D8B" w:rsidP="00813A84">
    <w:pPr>
      <w:pStyle w:val="Odsekzoznamu"/>
      <w:numPr>
        <w:ilvl w:val="0"/>
        <w:numId w:val="2"/>
      </w:numPr>
      <w:spacing w:after="0"/>
      <w:jc w:val="both"/>
      <w:rPr>
        <w:sz w:val="20"/>
        <w:szCs w:val="20"/>
        <w:u w:val="single"/>
      </w:rPr>
    </w:pPr>
    <w:r w:rsidRPr="00C00D8B">
      <w:rPr>
        <w:sz w:val="20"/>
        <w:szCs w:val="20"/>
      </w:rPr>
      <w:t xml:space="preserve">Ak je žiadateľom FO predávajúca rastlinné al. živočíšne výrobky z vlastnej pestovateľskej al. chovateľskej činnosti- </w:t>
    </w:r>
    <w:r w:rsidRPr="00C00D8B">
      <w:rPr>
        <w:sz w:val="20"/>
        <w:szCs w:val="20"/>
        <w:u w:val="single"/>
      </w:rPr>
      <w:t>f</w:t>
    </w:r>
    <w:r w:rsidR="00813A84" w:rsidRPr="00C00D8B">
      <w:rPr>
        <w:sz w:val="20"/>
        <w:szCs w:val="20"/>
        <w:u w:val="single"/>
      </w:rPr>
      <w:t>otokópia listu vlastníctva, nájomnej zmluvy alebo iného oprávnenia, ktorý potvrdzuje právny vzťah k pozemku, na ktorom uskutočňuje vlastnú pestovateľskú alebo chovateľskú činnosť</w:t>
    </w:r>
    <w:r w:rsidRPr="00C00D8B">
      <w:rPr>
        <w:sz w:val="20"/>
        <w:szCs w:val="20"/>
        <w:u w:val="single"/>
      </w:rPr>
      <w:t>.</w:t>
    </w:r>
  </w:p>
  <w:p w:rsidR="005C1FF3" w:rsidRPr="005C1FF3" w:rsidRDefault="005C1FF3" w:rsidP="005C1FF3">
    <w:pPr>
      <w:pStyle w:val="Odsekzoznamu"/>
      <w:numPr>
        <w:ilvl w:val="0"/>
        <w:numId w:val="2"/>
      </w:numPr>
      <w:jc w:val="both"/>
      <w:rPr>
        <w:sz w:val="20"/>
        <w:szCs w:val="20"/>
      </w:rPr>
    </w:pPr>
    <w:r w:rsidRPr="00C00D8B">
      <w:rPr>
        <w:sz w:val="20"/>
        <w:szCs w:val="20"/>
        <w:u w:val="single"/>
      </w:rPr>
      <w:t>Doklad preukazujúci splnenie požiadaviek na predaj výrobkov a poskytovanie služieb podľa osobitných predpisov</w:t>
    </w:r>
    <w:r w:rsidRPr="00C00D8B">
      <w:rPr>
        <w:sz w:val="20"/>
        <w:szCs w:val="20"/>
      </w:rPr>
      <w:t xml:space="preserve">, ak ide o predaj výrobkov a poskytovanie služieb, na ktorý sa taký doklad vyžaduje. </w:t>
    </w:r>
  </w:p>
  <w:p w:rsidR="00855F83" w:rsidRPr="00C00D8B" w:rsidRDefault="00855F83" w:rsidP="00855F83">
    <w:pPr>
      <w:pStyle w:val="Odsekzoznamu"/>
      <w:numPr>
        <w:ilvl w:val="0"/>
        <w:numId w:val="2"/>
      </w:numPr>
      <w:jc w:val="both"/>
      <w:rPr>
        <w:sz w:val="20"/>
        <w:szCs w:val="20"/>
      </w:rPr>
    </w:pPr>
    <w:r w:rsidRPr="00C00D8B">
      <w:rPr>
        <w:sz w:val="20"/>
        <w:szCs w:val="20"/>
        <w:u w:val="single"/>
      </w:rPr>
      <w:t>Fotokópia strany označenej ako ZÁZNAMY DAŇOVÉHO ÚRADU</w:t>
    </w:r>
    <w:r w:rsidRPr="00C00D8B">
      <w:rPr>
        <w:sz w:val="20"/>
        <w:szCs w:val="20"/>
      </w:rPr>
      <w:t xml:space="preserve"> z knihy elektronickej registračnej pokladnice, na ktorej je zaznamenané pridelenie daňového kódu elektronickej registračnej pokladnice</w:t>
    </w:r>
  </w:p>
  <w:p w:rsidR="00855F83" w:rsidRPr="00855F83" w:rsidRDefault="00855F83" w:rsidP="00855F83">
    <w:pPr>
      <w:pStyle w:val="Odsekzoznamu"/>
      <w:spacing w:after="0"/>
      <w:jc w:val="both"/>
      <w:rPr>
        <w:sz w:val="20"/>
        <w:szCs w:val="20"/>
      </w:rPr>
    </w:pPr>
    <w:r w:rsidRPr="00C00D8B">
      <w:rPr>
        <w:b/>
        <w:sz w:val="20"/>
        <w:szCs w:val="20"/>
        <w:u w:val="single"/>
      </w:rPr>
      <w:t>alebo</w:t>
    </w:r>
    <w:r w:rsidRPr="00C00D8B">
      <w:rPr>
        <w:sz w:val="20"/>
        <w:szCs w:val="20"/>
        <w:u w:val="single"/>
      </w:rPr>
      <w:t xml:space="preserve"> čestné vyhlásenie s uvedením ustanovení osobitného predpisu, že žiadateľ nie je  povinný na predaj výrobkov a poskytovanie služieb používať elektronickú registračnú pokladnicu</w:t>
    </w:r>
    <w:r w:rsidRPr="00C00D8B">
      <w:rPr>
        <w:sz w:val="20"/>
        <w:szCs w:val="20"/>
      </w:rPr>
      <w:t xml:space="preserve">. </w:t>
    </w:r>
  </w:p>
  <w:p w:rsidR="00707DD5" w:rsidRPr="00C00D8B" w:rsidRDefault="00707DD5">
    <w:pPr>
      <w:pStyle w:val="Pta"/>
      <w:rPr>
        <w:sz w:val="20"/>
        <w:szCs w:val="20"/>
      </w:rPr>
    </w:pPr>
  </w:p>
  <w:p w:rsidR="00855F83" w:rsidRDefault="00855F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F3" w:rsidRDefault="005C1F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9D" w:rsidRDefault="009F279D" w:rsidP="00707DD5">
      <w:pPr>
        <w:spacing w:after="0" w:line="240" w:lineRule="auto"/>
      </w:pPr>
      <w:r>
        <w:separator/>
      </w:r>
    </w:p>
  </w:footnote>
  <w:footnote w:type="continuationSeparator" w:id="0">
    <w:p w:rsidR="009F279D" w:rsidRDefault="009F279D" w:rsidP="0070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F3" w:rsidRDefault="005C1F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F3" w:rsidRDefault="005C1F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F3" w:rsidRDefault="005C1F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4268B"/>
    <w:multiLevelType w:val="hybridMultilevel"/>
    <w:tmpl w:val="D0BC3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A7EF2"/>
    <w:multiLevelType w:val="hybridMultilevel"/>
    <w:tmpl w:val="294CA2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0095A"/>
    <w:multiLevelType w:val="hybridMultilevel"/>
    <w:tmpl w:val="05C47EE4"/>
    <w:lvl w:ilvl="0" w:tplc="8D50A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46D"/>
    <w:rsid w:val="00061C62"/>
    <w:rsid w:val="000F4D5E"/>
    <w:rsid w:val="0010334C"/>
    <w:rsid w:val="00126DF3"/>
    <w:rsid w:val="00237F91"/>
    <w:rsid w:val="002E2A4E"/>
    <w:rsid w:val="002F1EA4"/>
    <w:rsid w:val="003001A0"/>
    <w:rsid w:val="003816B0"/>
    <w:rsid w:val="00414D50"/>
    <w:rsid w:val="005275A9"/>
    <w:rsid w:val="005C1FF3"/>
    <w:rsid w:val="00654F46"/>
    <w:rsid w:val="00671370"/>
    <w:rsid w:val="00707DD5"/>
    <w:rsid w:val="007320BC"/>
    <w:rsid w:val="00787AD8"/>
    <w:rsid w:val="007B0C8E"/>
    <w:rsid w:val="00813A84"/>
    <w:rsid w:val="00851500"/>
    <w:rsid w:val="00855F83"/>
    <w:rsid w:val="00891722"/>
    <w:rsid w:val="008D6D7E"/>
    <w:rsid w:val="00914650"/>
    <w:rsid w:val="0092246D"/>
    <w:rsid w:val="00930FF2"/>
    <w:rsid w:val="009F279D"/>
    <w:rsid w:val="009F783B"/>
    <w:rsid w:val="00A15C5C"/>
    <w:rsid w:val="00A162F5"/>
    <w:rsid w:val="00A6328D"/>
    <w:rsid w:val="00A860B0"/>
    <w:rsid w:val="00AB268B"/>
    <w:rsid w:val="00AC1454"/>
    <w:rsid w:val="00B126DD"/>
    <w:rsid w:val="00B64547"/>
    <w:rsid w:val="00BB714F"/>
    <w:rsid w:val="00C00D8B"/>
    <w:rsid w:val="00C31E9F"/>
    <w:rsid w:val="00CA6F8E"/>
    <w:rsid w:val="00CE4B5F"/>
    <w:rsid w:val="00D121BC"/>
    <w:rsid w:val="00D5796B"/>
    <w:rsid w:val="00DE008C"/>
    <w:rsid w:val="00E17951"/>
    <w:rsid w:val="00EB3230"/>
    <w:rsid w:val="00F27FD5"/>
    <w:rsid w:val="00F6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FFA063-9253-4E8D-9B24-5F54B08B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24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4F4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7DD5"/>
  </w:style>
  <w:style w:type="paragraph" w:styleId="Pta">
    <w:name w:val="footer"/>
    <w:basedOn w:val="Normlny"/>
    <w:link w:val="PtaChar"/>
    <w:uiPriority w:val="99"/>
    <w:unhideWhenUsed/>
    <w:rsid w:val="0070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7DD5"/>
  </w:style>
  <w:style w:type="paragraph" w:styleId="Textbubliny">
    <w:name w:val="Balloon Text"/>
    <w:basedOn w:val="Normlny"/>
    <w:link w:val="TextbublinyChar"/>
    <w:uiPriority w:val="99"/>
    <w:semiHidden/>
    <w:unhideWhenUsed/>
    <w:rsid w:val="00A86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6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2B72-8733-401B-AF8B-DE0C60AE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avol Kravárik</cp:lastModifiedBy>
  <cp:revision>24</cp:revision>
  <cp:lastPrinted>2014-05-21T05:32:00Z</cp:lastPrinted>
  <dcterms:created xsi:type="dcterms:W3CDTF">2014-05-15T10:55:00Z</dcterms:created>
  <dcterms:modified xsi:type="dcterms:W3CDTF">2015-01-22T08:19:00Z</dcterms:modified>
</cp:coreProperties>
</file>